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C6D" w14:textId="634F3E86" w:rsidR="00142134" w:rsidRPr="00FD3DBD" w:rsidRDefault="009C790B">
      <w:pPr>
        <w:spacing w:before="136"/>
        <w:ind w:left="119"/>
        <w:rPr>
          <w:sz w:val="29"/>
          <w:lang w:val="es-419"/>
        </w:rPr>
      </w:pPr>
      <w:r w:rsidRPr="009C790B">
        <w:rPr>
          <w:noProof/>
          <w:color w:val="FFFFFF"/>
          <w:w w:val="105"/>
          <w:sz w:val="2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1E957C" wp14:editId="23315B10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8239125" cy="1041841"/>
                <wp:effectExtent l="0" t="0" r="9525" b="6350"/>
                <wp:wrapNone/>
                <wp:docPr id="1001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02C10-4ED7-41BE-8BF6-3D9EA031C2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1041841"/>
                          <a:chOff x="0" y="0"/>
                          <a:chExt cx="8239125" cy="104184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DD60A95E-CC25-4DF1-B83D-CF9F9F1AE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b="15914"/>
                          <a:stretch/>
                        </pic:blipFill>
                        <pic:spPr>
                          <a:xfrm>
                            <a:off x="0" y="5907"/>
                            <a:ext cx="8239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7C55BFA3-914A-4EA3-B6ED-F8C1B7F65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7" t="18201" r="36532" b="11997"/>
                          <a:stretch/>
                        </pic:blipFill>
                        <pic:spPr>
                          <a:xfrm>
                            <a:off x="6096000" y="0"/>
                            <a:ext cx="2143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710CE" id="Grupo 5" o:spid="_x0000_s1026" style="position:absolute;margin-left:-42pt;margin-top:-38pt;width:648.75pt;height:82.05pt;z-index:251656192" coordsize="82391,1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">
                <v:shape id="Imagen 2" o:spid="_x0000_s1027" type="#_x0000_t75" style="position:absolute;top:59;width:8239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" filled="t" fillcolor="#4f81bd [3204]">
                  <v:imagedata r:id="rId7" o:title="" croptop="9362f" cropbottom="10429f"/>
                </v:shape>
                <v:shape id="Imagen 3" o:spid="_x0000_s1028" type="#_x0000_t75" style="position:absolute;left:60960;width:2143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" filled="t" fillcolor="#4f81bd [3204]">
                  <v:imagedata r:id="rId7" o:title="" croptop="11928f" cropbottom="7862f" cropleft="24548f" cropright="23942f"/>
                </v:shape>
              </v:group>
            </w:pict>
          </mc:Fallback>
        </mc:AlternateContent>
      </w:r>
      <w:r w:rsidR="00135871" w:rsidRPr="00FD3DBD">
        <w:rPr>
          <w:color w:val="FFFFFF"/>
          <w:w w:val="105"/>
          <w:sz w:val="29"/>
          <w:lang w:val="es-419"/>
        </w:rPr>
        <w:t>D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L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7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P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O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B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H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K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6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N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G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</w:p>
    <w:p w14:paraId="0900AF9A" w14:textId="77777777" w:rsidR="00142134" w:rsidRPr="00FD3DBD" w:rsidRDefault="00142134">
      <w:pPr>
        <w:pStyle w:val="BodyText"/>
        <w:rPr>
          <w:sz w:val="20"/>
          <w:lang w:val="es-419"/>
        </w:rPr>
      </w:pPr>
    </w:p>
    <w:p w14:paraId="7A5D5DCA" w14:textId="25336DD1" w:rsidR="00142134" w:rsidRPr="00FD3DBD" w:rsidRDefault="00142134">
      <w:pPr>
        <w:pStyle w:val="BodyText"/>
        <w:rPr>
          <w:sz w:val="20"/>
          <w:lang w:val="es-419"/>
        </w:rPr>
      </w:pPr>
    </w:p>
    <w:p w14:paraId="6AE40D16" w14:textId="5526D09A" w:rsidR="00142134" w:rsidRPr="00FD3DBD" w:rsidRDefault="00142134">
      <w:pPr>
        <w:pStyle w:val="BodyText"/>
        <w:rPr>
          <w:sz w:val="20"/>
          <w:lang w:val="es-419"/>
        </w:rPr>
      </w:pPr>
    </w:p>
    <w:p w14:paraId="49D6E4D3" w14:textId="57B4A4D6" w:rsidR="00142134" w:rsidRPr="00FD3DBD" w:rsidRDefault="00142134">
      <w:pPr>
        <w:pStyle w:val="BodyText"/>
        <w:rPr>
          <w:sz w:val="20"/>
          <w:lang w:val="es-419"/>
        </w:rPr>
      </w:pPr>
    </w:p>
    <w:p w14:paraId="651EB38E" w14:textId="77777777" w:rsidR="00BA0C77" w:rsidRDefault="00FD3DBD" w:rsidP="00BA0C77">
      <w:pPr>
        <w:pStyle w:val="HTMLPreformatted"/>
        <w:rPr>
          <w:lang w:val="en-US"/>
        </w:rPr>
      </w:pPr>
      <w:r w:rsidRPr="00FD3DBD">
        <w:rPr>
          <w:lang w:val="en-US"/>
        </w:rPr>
        <w:t>**table 1**           **table 2**</w:t>
      </w:r>
    </w:p>
    <w:p w14:paraId="690D7E3E" w14:textId="59F69E2B" w:rsidR="00FD3DBD" w:rsidRPr="00BA0C77" w:rsidRDefault="00FD3DBD" w:rsidP="00BA0C77">
      <w:pPr>
        <w:pStyle w:val="HTMLPreformatted"/>
        <w:rPr>
          <w:lang w:val="en-US"/>
        </w:rPr>
      </w:pPr>
      <w:r w:rsidRPr="00BA0C77">
        <w:rPr>
          <w:lang w:val="en-US"/>
        </w:rPr>
        <w:t xml:space="preserve">test      </w:t>
      </w:r>
    </w:p>
    <w:p w14:paraId="679CC937" w14:textId="45B10689" w:rsidR="00142134" w:rsidRDefault="00142134" w:rsidP="00135871">
      <w:pPr>
        <w:pStyle w:val="BodyText"/>
        <w:spacing w:before="160" w:line="297" w:lineRule="auto"/>
        <w:ind w:right="42"/>
      </w:pPr>
    </w:p>
    <w:sectPr w:rsidR="00142134" w:rsidSect="00135871">
      <w:type w:val="continuous"/>
      <w:pgSz w:w="11910" w:h="16850"/>
      <w:pgMar w:top="720" w:right="800" w:bottom="280" w:left="720" w:header="720" w:footer="720" w:gutter="0"/>
      <w:cols w:space="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90pt;height:178.5pt;visibility:visible;mso-wrap-style:square" o:bullet="t">
        <v:imagedata r:id="rId1" o:title=""/>
      </v:shape>
    </w:pict>
  </w:numPicBullet>
  <w:abstractNum w:abstractNumId="0" w15:restartNumberingAfterBreak="0">
    <w:nsid w:val="3BB67171"/>
    <w:multiLevelType w:val="hybridMultilevel"/>
    <w:tmpl w:val="A1B071EC"/>
    <w:lvl w:ilvl="0" w:tplc="D5D01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8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4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4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A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4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8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C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69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134"/>
    <w:rsid w:val="00135871"/>
    <w:rsid w:val="00142134"/>
    <w:rsid w:val="00543ECB"/>
    <w:rsid w:val="009C790B"/>
    <w:rsid w:val="00BA0C77"/>
    <w:rsid w:val="00BC08F6"/>
    <w:rsid w:val="00DE5A42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11149"/>
  <w15:docId w15:val="{56A5D453-37CE-41CC-ADFA-34A825C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98"/>
      <w:ind w:left="119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58"/>
      <w:ind w:left="420" w:right="25"/>
      <w:jc w:val="center"/>
    </w:pPr>
    <w:rPr>
      <w:rFonts w:ascii="Trebuchet MS" w:eastAsia="Trebuchet MS" w:hAnsi="Trebuchet MS" w:cs="Trebuchet MS"/>
      <w:b/>
      <w:bCs/>
      <w:sz w:val="110"/>
      <w:szCs w:val="1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FD3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DBD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styleId="HTMLCode">
    <w:name w:val="HTML Code"/>
    <w:basedOn w:val="DefaultParagraphFont"/>
    <w:uiPriority w:val="99"/>
    <w:semiHidden/>
    <w:unhideWhenUsed/>
    <w:rsid w:val="00FD3DB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D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71A-4441-4AFF-9551-DEE138C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Lines Pattern with Orange Graphs Daily Report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ines Pattern with Orange Graphs Daily Report</dc:title>
  <cp:lastModifiedBy>Joel Barrantes</cp:lastModifiedBy>
  <cp:revision>8</cp:revision>
  <dcterms:created xsi:type="dcterms:W3CDTF">2021-12-09T20:10:00Z</dcterms:created>
  <dcterms:modified xsi:type="dcterms:W3CDTF">2021-12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9T00:00:00Z</vt:filetime>
  </property>
</Properties>
</file>